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B424E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Департамент образования и науки города Москвы</w:t>
      </w:r>
    </w:p>
    <w:p w14:paraId="0C5B987C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Государственное автономное образовательное учреждение</w:t>
      </w:r>
    </w:p>
    <w:p w14:paraId="30F58120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высшего образования города Москвы</w:t>
      </w:r>
    </w:p>
    <w:p w14:paraId="55676551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«Московский городской педагогический университет»</w:t>
      </w:r>
    </w:p>
    <w:p w14:paraId="7AA6B335" w14:textId="77777777" w:rsidR="00917E95" w:rsidRPr="00A372CC" w:rsidRDefault="00917E95" w:rsidP="00A372CC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Институт специального образования и комплексной реабилитации</w:t>
      </w:r>
    </w:p>
    <w:p w14:paraId="6835EFD6" w14:textId="77777777" w:rsidR="00917E95" w:rsidRPr="00A0621F" w:rsidRDefault="00917E95" w:rsidP="00917E95">
      <w:pPr>
        <w:spacing w:after="200"/>
        <w:jc w:val="center"/>
        <w:rPr>
          <w:sz w:val="26"/>
          <w:szCs w:val="26"/>
        </w:rPr>
      </w:pPr>
    </w:p>
    <w:p w14:paraId="783EE10C" w14:textId="77777777" w:rsidR="00917E95" w:rsidRPr="00A0621F" w:rsidRDefault="00917E95" w:rsidP="00917E95">
      <w:pPr>
        <w:spacing w:after="200"/>
        <w:jc w:val="center"/>
        <w:rPr>
          <w:color w:val="000000"/>
          <w:sz w:val="26"/>
          <w:szCs w:val="26"/>
        </w:rPr>
      </w:pPr>
      <w:r w:rsidRPr="00A0621F">
        <w:rPr>
          <w:sz w:val="26"/>
          <w:szCs w:val="26"/>
        </w:rPr>
        <w:t>приглашает преподавателей,</w:t>
      </w:r>
      <w:r w:rsidR="00D650B5" w:rsidRPr="00A0621F">
        <w:rPr>
          <w:sz w:val="26"/>
          <w:szCs w:val="26"/>
        </w:rPr>
        <w:t xml:space="preserve"> педагогических работников,</w:t>
      </w:r>
      <w:r w:rsidRPr="00A0621F">
        <w:rPr>
          <w:sz w:val="26"/>
          <w:szCs w:val="26"/>
        </w:rPr>
        <w:t xml:space="preserve"> молодых ученых, аспирантов, магистрантов, студентов и всех заинтересованных лиц к участию в </w:t>
      </w:r>
    </w:p>
    <w:p w14:paraId="3874418D" w14:textId="77777777" w:rsidR="00C546AD" w:rsidRPr="007600E9" w:rsidRDefault="00917E95" w:rsidP="00C546AD">
      <w:pPr>
        <w:jc w:val="center"/>
        <w:rPr>
          <w:b/>
          <w:bCs/>
          <w:color w:val="000000"/>
          <w:sz w:val="36"/>
          <w:szCs w:val="36"/>
        </w:rPr>
      </w:pPr>
      <w:r w:rsidRPr="007600E9">
        <w:rPr>
          <w:b/>
          <w:bCs/>
          <w:color w:val="000000"/>
          <w:sz w:val="36"/>
          <w:szCs w:val="36"/>
        </w:rPr>
        <w:t>научно-практической конференции</w:t>
      </w:r>
      <w:r w:rsidR="00493F51" w:rsidRPr="007600E9">
        <w:rPr>
          <w:b/>
          <w:bCs/>
          <w:color w:val="000000"/>
          <w:sz w:val="36"/>
          <w:szCs w:val="36"/>
        </w:rPr>
        <w:t xml:space="preserve"> </w:t>
      </w:r>
    </w:p>
    <w:p w14:paraId="1F4C7050" w14:textId="1C0C6DAF" w:rsidR="00917E95" w:rsidRPr="00B85245" w:rsidRDefault="00493F51" w:rsidP="00C546AD">
      <w:pPr>
        <w:jc w:val="center"/>
        <w:rPr>
          <w:b/>
          <w:bCs/>
          <w:color w:val="000000"/>
          <w:sz w:val="28"/>
          <w:szCs w:val="28"/>
        </w:rPr>
      </w:pPr>
      <w:r w:rsidRPr="00B85245">
        <w:rPr>
          <w:b/>
          <w:bCs/>
          <w:color w:val="000000"/>
          <w:sz w:val="28"/>
          <w:szCs w:val="28"/>
        </w:rPr>
        <w:t>в режиме вебинара</w:t>
      </w:r>
    </w:p>
    <w:p w14:paraId="23D89D34" w14:textId="77777777" w:rsidR="00C546AD" w:rsidRPr="00A0621F" w:rsidRDefault="00C546AD" w:rsidP="00C546AD">
      <w:pPr>
        <w:jc w:val="center"/>
        <w:rPr>
          <w:b/>
          <w:bCs/>
          <w:color w:val="000000"/>
          <w:sz w:val="26"/>
          <w:szCs w:val="26"/>
        </w:rPr>
      </w:pPr>
    </w:p>
    <w:p w14:paraId="43B2AA4E" w14:textId="77777777" w:rsidR="00491FBC" w:rsidRDefault="00917E95" w:rsidP="00206DC8">
      <w:pPr>
        <w:spacing w:line="276" w:lineRule="auto"/>
        <w:jc w:val="center"/>
        <w:rPr>
          <w:b/>
          <w:sz w:val="26"/>
          <w:szCs w:val="26"/>
        </w:rPr>
      </w:pPr>
      <w:r w:rsidRPr="00E3767B">
        <w:rPr>
          <w:b/>
          <w:sz w:val="26"/>
          <w:szCs w:val="26"/>
        </w:rPr>
        <w:t>«</w:t>
      </w:r>
      <w:r w:rsidR="00E3767B" w:rsidRPr="00E3767B">
        <w:rPr>
          <w:b/>
          <w:sz w:val="26"/>
          <w:szCs w:val="26"/>
        </w:rPr>
        <w:t xml:space="preserve">НЕПРЕРЫВНОЕ </w:t>
      </w:r>
      <w:r w:rsidR="00F15F83" w:rsidRPr="00E3767B">
        <w:rPr>
          <w:b/>
          <w:sz w:val="26"/>
          <w:szCs w:val="26"/>
        </w:rPr>
        <w:t xml:space="preserve">ОБРАЗОВАНИЕ </w:t>
      </w:r>
    </w:p>
    <w:p w14:paraId="7E14D711" w14:textId="77777777" w:rsidR="00491FBC" w:rsidRDefault="00F15F83" w:rsidP="00206DC8">
      <w:pPr>
        <w:spacing w:line="276" w:lineRule="auto"/>
        <w:jc w:val="center"/>
        <w:rPr>
          <w:b/>
          <w:sz w:val="26"/>
          <w:szCs w:val="26"/>
        </w:rPr>
      </w:pPr>
      <w:r w:rsidRPr="00E3767B">
        <w:rPr>
          <w:b/>
          <w:sz w:val="26"/>
          <w:szCs w:val="26"/>
        </w:rPr>
        <w:t xml:space="preserve">ЛИЦ С ОСОБЫМИ ОБРАЗОВАТЕЛЬНЫМИ ПОТРЕБНОСТЯМИ: </w:t>
      </w:r>
    </w:p>
    <w:p w14:paraId="527D76B7" w14:textId="383C5850" w:rsidR="00917E95" w:rsidRPr="00E3767B" w:rsidRDefault="00F15F83" w:rsidP="00206DC8">
      <w:pPr>
        <w:spacing w:line="276" w:lineRule="auto"/>
        <w:jc w:val="center"/>
        <w:rPr>
          <w:b/>
          <w:sz w:val="26"/>
          <w:szCs w:val="26"/>
        </w:rPr>
      </w:pPr>
      <w:r w:rsidRPr="00E3767B">
        <w:rPr>
          <w:b/>
          <w:sz w:val="26"/>
          <w:szCs w:val="26"/>
        </w:rPr>
        <w:t>ВЫЗОВЫ И ИННОВАЦИОННЫЕ ПРАКТИКИ</w:t>
      </w:r>
      <w:r w:rsidR="00917E95" w:rsidRPr="00E3767B">
        <w:rPr>
          <w:b/>
          <w:sz w:val="26"/>
          <w:szCs w:val="26"/>
        </w:rPr>
        <w:t>»</w:t>
      </w:r>
    </w:p>
    <w:p w14:paraId="32403986" w14:textId="6A3459FA" w:rsidR="00917E95" w:rsidRPr="007600E9" w:rsidRDefault="00903C06" w:rsidP="00491FBC">
      <w:pPr>
        <w:spacing w:before="100" w:beforeAutospacing="1" w:after="100" w:afterAutospacing="1"/>
        <w:ind w:firstLine="284"/>
        <w:jc w:val="center"/>
        <w:rPr>
          <w:color w:val="000000"/>
          <w:spacing w:val="-4"/>
          <w:sz w:val="28"/>
          <w:szCs w:val="28"/>
          <w:shd w:val="clear" w:color="auto" w:fill="FFFFFF"/>
        </w:rPr>
      </w:pPr>
      <w:r w:rsidRPr="007600E9">
        <w:rPr>
          <w:b/>
          <w:spacing w:val="-4"/>
          <w:sz w:val="28"/>
          <w:szCs w:val="28"/>
        </w:rPr>
        <w:t>2</w:t>
      </w:r>
      <w:r w:rsidR="0066569A" w:rsidRPr="007600E9">
        <w:rPr>
          <w:b/>
          <w:spacing w:val="-4"/>
          <w:sz w:val="28"/>
          <w:szCs w:val="28"/>
        </w:rPr>
        <w:t>2</w:t>
      </w:r>
      <w:r w:rsidR="00F15F83" w:rsidRPr="007600E9">
        <w:rPr>
          <w:b/>
          <w:spacing w:val="-4"/>
          <w:sz w:val="28"/>
          <w:szCs w:val="28"/>
        </w:rPr>
        <w:t xml:space="preserve"> </w:t>
      </w:r>
      <w:r w:rsidR="00493F51" w:rsidRPr="007600E9">
        <w:rPr>
          <w:b/>
          <w:spacing w:val="-4"/>
          <w:sz w:val="28"/>
          <w:szCs w:val="28"/>
        </w:rPr>
        <w:t>июня</w:t>
      </w:r>
      <w:r w:rsidR="00F15F83" w:rsidRPr="007600E9">
        <w:rPr>
          <w:b/>
          <w:spacing w:val="-4"/>
          <w:sz w:val="28"/>
          <w:szCs w:val="28"/>
        </w:rPr>
        <w:t xml:space="preserve"> </w:t>
      </w:r>
      <w:r w:rsidR="00917E95" w:rsidRPr="007600E9">
        <w:rPr>
          <w:b/>
          <w:spacing w:val="-4"/>
          <w:sz w:val="28"/>
          <w:szCs w:val="28"/>
        </w:rPr>
        <w:t>20</w:t>
      </w:r>
      <w:r w:rsidR="00D650B5" w:rsidRPr="007600E9">
        <w:rPr>
          <w:b/>
          <w:spacing w:val="-4"/>
          <w:sz w:val="28"/>
          <w:szCs w:val="28"/>
        </w:rPr>
        <w:t>20</w:t>
      </w:r>
      <w:r w:rsidR="00845FCD" w:rsidRPr="007600E9">
        <w:rPr>
          <w:b/>
          <w:spacing w:val="-4"/>
          <w:sz w:val="28"/>
          <w:szCs w:val="28"/>
        </w:rPr>
        <w:t xml:space="preserve"> </w:t>
      </w:r>
      <w:r w:rsidR="00917E95" w:rsidRPr="007600E9">
        <w:rPr>
          <w:b/>
          <w:spacing w:val="-4"/>
          <w:sz w:val="28"/>
          <w:szCs w:val="28"/>
        </w:rPr>
        <w:t>года</w:t>
      </w:r>
    </w:p>
    <w:p w14:paraId="64EBAADC" w14:textId="6939A18F" w:rsidR="00F15F83" w:rsidRPr="004A01BA" w:rsidRDefault="00917E95" w:rsidP="004A01BA">
      <w:pPr>
        <w:suppressAutoHyphens w:val="0"/>
        <w:spacing w:after="200"/>
        <w:ind w:firstLine="284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4A01BA">
        <w:rPr>
          <w:rFonts w:eastAsiaTheme="minorHAnsi"/>
          <w:b/>
          <w:bCs/>
          <w:color w:val="auto"/>
          <w:spacing w:val="-4"/>
          <w:sz w:val="26"/>
          <w:szCs w:val="26"/>
          <w:lang w:eastAsia="en-US"/>
        </w:rPr>
        <w:t>Основной целью</w:t>
      </w:r>
      <w:r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 проведения </w:t>
      </w:r>
      <w:r w:rsidR="00D650B5"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научно-практической конференции </w:t>
      </w:r>
      <w:r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является </w:t>
      </w:r>
      <w:r w:rsidR="004A01BA" w:rsidRPr="004A01BA">
        <w:rPr>
          <w:color w:val="000000"/>
          <w:sz w:val="26"/>
          <w:szCs w:val="26"/>
          <w:shd w:val="clear" w:color="auto" w:fill="FFFFFF"/>
        </w:rPr>
        <w:t>активизация научной и практической деятельности</w:t>
      </w:r>
      <w:r w:rsidR="004A01BA">
        <w:rPr>
          <w:color w:val="000000"/>
          <w:sz w:val="26"/>
          <w:szCs w:val="26"/>
          <w:shd w:val="clear" w:color="auto" w:fill="FFFFFF"/>
        </w:rPr>
        <w:t xml:space="preserve"> молодых</w:t>
      </w:r>
      <w:r w:rsidR="004A01BA" w:rsidRPr="004A01BA">
        <w:rPr>
          <w:color w:val="000000"/>
          <w:sz w:val="26"/>
          <w:szCs w:val="26"/>
          <w:shd w:val="clear" w:color="auto" w:fill="FFFFFF"/>
        </w:rPr>
        <w:t xml:space="preserve"> ученых, студентов</w:t>
      </w:r>
      <w:r w:rsidR="00D968A6">
        <w:rPr>
          <w:color w:val="000000"/>
          <w:sz w:val="26"/>
          <w:szCs w:val="26"/>
          <w:shd w:val="clear" w:color="auto" w:fill="FFFFFF"/>
        </w:rPr>
        <w:t>, магистрантов</w:t>
      </w:r>
      <w:r w:rsidR="004A01BA" w:rsidRPr="004A01BA">
        <w:rPr>
          <w:color w:val="000000"/>
          <w:sz w:val="26"/>
          <w:szCs w:val="26"/>
          <w:shd w:val="clear" w:color="auto" w:fill="FFFFFF"/>
        </w:rPr>
        <w:t xml:space="preserve"> и аспирантов  </w:t>
      </w:r>
      <w:r w:rsidR="004A01BA" w:rsidRPr="00C77170">
        <w:rPr>
          <w:color w:val="auto"/>
          <w:sz w:val="26"/>
          <w:szCs w:val="26"/>
          <w:shd w:val="clear" w:color="auto" w:fill="FFFFFF"/>
        </w:rPr>
        <w:t xml:space="preserve">в </w:t>
      </w:r>
      <w:r w:rsidR="00903C06" w:rsidRPr="00C77170">
        <w:rPr>
          <w:color w:val="auto"/>
          <w:sz w:val="26"/>
          <w:szCs w:val="26"/>
          <w:shd w:val="clear" w:color="auto" w:fill="FFFFFF"/>
        </w:rPr>
        <w:t xml:space="preserve">ходе </w:t>
      </w:r>
      <w:r w:rsidR="004A01BA" w:rsidRPr="00C77170">
        <w:rPr>
          <w:color w:val="auto"/>
          <w:sz w:val="26"/>
          <w:szCs w:val="26"/>
          <w:shd w:val="clear" w:color="auto" w:fill="FFFFFF"/>
        </w:rPr>
        <w:t>обсуждени</w:t>
      </w:r>
      <w:r w:rsidR="00903C06" w:rsidRPr="00C77170">
        <w:rPr>
          <w:color w:val="auto"/>
          <w:sz w:val="26"/>
          <w:szCs w:val="26"/>
          <w:shd w:val="clear" w:color="auto" w:fill="FFFFFF"/>
        </w:rPr>
        <w:t>я</w:t>
      </w:r>
      <w:r w:rsidR="004A01BA" w:rsidRPr="00C77170">
        <w:rPr>
          <w:color w:val="auto"/>
          <w:sz w:val="26"/>
          <w:szCs w:val="26"/>
          <w:shd w:val="clear" w:color="auto" w:fill="FFFFFF"/>
        </w:rPr>
        <w:t xml:space="preserve"> современных тенденций образования лиц  с особыми образовательн</w:t>
      </w:r>
      <w:r w:rsidR="004A01BA" w:rsidRPr="004A01BA">
        <w:rPr>
          <w:color w:val="000000"/>
          <w:sz w:val="26"/>
          <w:szCs w:val="26"/>
          <w:shd w:val="clear" w:color="auto" w:fill="FFFFFF"/>
        </w:rPr>
        <w:t>ыми потребностями</w:t>
      </w:r>
      <w:r w:rsidR="00D968A6">
        <w:rPr>
          <w:color w:val="000000"/>
          <w:sz w:val="26"/>
          <w:szCs w:val="26"/>
          <w:shd w:val="clear" w:color="auto" w:fill="FFFFFF"/>
        </w:rPr>
        <w:t>.</w:t>
      </w:r>
      <w:r w:rsidR="004A01BA" w:rsidRPr="004A01BA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5AC0AA95" w14:textId="0F655C50" w:rsidR="00917E95" w:rsidRPr="007600E9" w:rsidRDefault="00917E95" w:rsidP="00917E95">
      <w:pPr>
        <w:spacing w:after="200"/>
        <w:ind w:firstLine="284"/>
        <w:jc w:val="both"/>
        <w:rPr>
          <w:b/>
          <w:iCs/>
          <w:spacing w:val="-4"/>
          <w:sz w:val="26"/>
          <w:szCs w:val="26"/>
        </w:rPr>
      </w:pPr>
      <w:r w:rsidRPr="007600E9">
        <w:rPr>
          <w:iCs/>
          <w:spacing w:val="-4"/>
          <w:sz w:val="26"/>
          <w:szCs w:val="26"/>
        </w:rPr>
        <w:t xml:space="preserve"> </w:t>
      </w:r>
      <w:r w:rsidRPr="007600E9">
        <w:rPr>
          <w:b/>
          <w:iCs/>
          <w:spacing w:val="-4"/>
          <w:sz w:val="26"/>
          <w:szCs w:val="26"/>
        </w:rPr>
        <w:t>Основны</w:t>
      </w:r>
      <w:r w:rsidR="007600E9" w:rsidRPr="007600E9">
        <w:rPr>
          <w:b/>
          <w:iCs/>
          <w:spacing w:val="-4"/>
          <w:sz w:val="26"/>
          <w:szCs w:val="26"/>
        </w:rPr>
        <w:t>е</w:t>
      </w:r>
      <w:r w:rsidRPr="007600E9">
        <w:rPr>
          <w:b/>
          <w:iCs/>
          <w:spacing w:val="-4"/>
          <w:sz w:val="26"/>
          <w:szCs w:val="26"/>
        </w:rPr>
        <w:t xml:space="preserve"> направления работы конференции: </w:t>
      </w:r>
    </w:p>
    <w:p w14:paraId="430C0DE7" w14:textId="5C1CD34C" w:rsidR="00E3767B" w:rsidRPr="006344C9" w:rsidRDefault="00E3767B" w:rsidP="00E3767B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Ранняя комплексная помощь детям с отклонениями в развитии.</w:t>
      </w:r>
    </w:p>
    <w:p w14:paraId="10DFA14C" w14:textId="77777777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Проблемы и вызовы специального и инклюзивного образования.</w:t>
      </w:r>
    </w:p>
    <w:p w14:paraId="6E3BA325" w14:textId="62920DD6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Технологии комплексного психолого-педагогического сопровождения детей с особыми образовательными потребностями.</w:t>
      </w:r>
    </w:p>
    <w:p w14:paraId="21F30899" w14:textId="77777777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Инклюзивное образование детей с особыми образовательными потребностями.</w:t>
      </w:r>
    </w:p>
    <w:p w14:paraId="4A93AA7E" w14:textId="1829C660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Инклюзия в начальном образовании.</w:t>
      </w:r>
    </w:p>
    <w:p w14:paraId="15AC1F7A" w14:textId="572C1A11" w:rsidR="006344C9" w:rsidRPr="006344C9" w:rsidRDefault="006344C9" w:rsidP="008D52E1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proofErr w:type="spellStart"/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Тьюторское</w:t>
      </w:r>
      <w:proofErr w:type="spellEnd"/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 сопровождение обучающихся </w:t>
      </w:r>
      <w:bookmarkStart w:id="0" w:name="_Hlk39509681"/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с ограниченными возможностями здоровья </w:t>
      </w:r>
      <w:bookmarkEnd w:id="0"/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в инклюзивном образовательном пространстве.</w:t>
      </w:r>
    </w:p>
    <w:p w14:paraId="4960061A" w14:textId="77777777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Модернизация деятельности ПМПК в системе образования.</w:t>
      </w:r>
    </w:p>
    <w:p w14:paraId="206EE828" w14:textId="77777777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Психологическая помощь детям с ограниченными возможностями здоровья в системе образования.</w:t>
      </w:r>
    </w:p>
    <w:p w14:paraId="6E7EE157" w14:textId="00EEA7AC" w:rsidR="00E3767B" w:rsidRPr="006344C9" w:rsidRDefault="00E3767B" w:rsidP="00E3767B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Система логопедической помощи в учреждениях образования и здравоохранения.</w:t>
      </w:r>
    </w:p>
    <w:p w14:paraId="5707244D" w14:textId="701B4ECC" w:rsidR="00491FBC" w:rsidRPr="006344C9" w:rsidRDefault="00491FBC" w:rsidP="00491FBC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Теория и практика комплексной реабилитации лиц с расстройствами аутистического спектра.</w:t>
      </w:r>
    </w:p>
    <w:p w14:paraId="6804BB59" w14:textId="79029265" w:rsidR="006344C9" w:rsidRPr="006344C9" w:rsidRDefault="006344C9" w:rsidP="006344C9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Дополнительное образование детей и подростков с ограниченными возможностями здоровья.</w:t>
      </w:r>
    </w:p>
    <w:p w14:paraId="288586A7" w14:textId="77777777" w:rsidR="00F82719" w:rsidRPr="006344C9" w:rsidRDefault="00F82719" w:rsidP="00F82719">
      <w:pPr>
        <w:pStyle w:val="a5"/>
        <w:numPr>
          <w:ilvl w:val="0"/>
          <w:numId w:val="2"/>
        </w:numPr>
        <w:suppressAutoHyphens w:val="0"/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Современные проблемы включения родителей детей с особыми образовательными потребностями в образовательный процесс: пути решения.</w:t>
      </w:r>
    </w:p>
    <w:p w14:paraId="258B84C5" w14:textId="77777777" w:rsidR="00F82719" w:rsidRPr="006344C9" w:rsidRDefault="00F82719" w:rsidP="00F82719">
      <w:pPr>
        <w:pStyle w:val="a5"/>
        <w:numPr>
          <w:ilvl w:val="0"/>
          <w:numId w:val="2"/>
        </w:numPr>
        <w:ind w:left="426" w:hanging="426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6344C9">
        <w:rPr>
          <w:rFonts w:eastAsiaTheme="minorHAnsi"/>
          <w:color w:val="auto"/>
          <w:spacing w:val="-4"/>
          <w:sz w:val="26"/>
          <w:szCs w:val="26"/>
          <w:lang w:eastAsia="en-US"/>
        </w:rPr>
        <w:t>Кадровое обеспечение непрерывного образования детей с ограниченными возможностями здоровья и инвалидностью.</w:t>
      </w:r>
    </w:p>
    <w:p w14:paraId="15E12529" w14:textId="61077CD5" w:rsidR="00C86399" w:rsidRPr="00F82719" w:rsidRDefault="00C86399" w:rsidP="00F82719">
      <w:pPr>
        <w:pStyle w:val="a5"/>
        <w:suppressAutoHyphens w:val="0"/>
        <w:ind w:left="426"/>
        <w:jc w:val="both"/>
        <w:rPr>
          <w:rFonts w:eastAsiaTheme="minorHAnsi"/>
          <w:color w:val="auto"/>
          <w:spacing w:val="-4"/>
          <w:sz w:val="26"/>
          <w:szCs w:val="26"/>
          <w:highlight w:val="green"/>
          <w:lang w:eastAsia="en-US"/>
        </w:rPr>
      </w:pPr>
    </w:p>
    <w:p w14:paraId="774CD76F" w14:textId="72756C90" w:rsidR="00B85245" w:rsidRDefault="00B85245" w:rsidP="00C86399">
      <w:p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</w:p>
    <w:p w14:paraId="674D9A9A" w14:textId="77777777" w:rsidR="005B63B6" w:rsidRDefault="005B63B6" w:rsidP="004A01BA">
      <w:pPr>
        <w:ind w:firstLine="284"/>
        <w:jc w:val="both"/>
        <w:rPr>
          <w:b/>
          <w:bCs/>
          <w:spacing w:val="-4"/>
          <w:sz w:val="26"/>
          <w:szCs w:val="26"/>
          <w:u w:val="single"/>
          <w:lang w:val="en-US"/>
        </w:rPr>
      </w:pPr>
    </w:p>
    <w:p w14:paraId="2730E1BC" w14:textId="77777777" w:rsidR="005B63B6" w:rsidRDefault="005B63B6" w:rsidP="004A01BA">
      <w:pPr>
        <w:ind w:firstLine="284"/>
        <w:jc w:val="both"/>
        <w:rPr>
          <w:b/>
          <w:bCs/>
          <w:spacing w:val="-4"/>
          <w:sz w:val="26"/>
          <w:szCs w:val="26"/>
          <w:u w:val="single"/>
          <w:lang w:val="en-US"/>
        </w:rPr>
      </w:pPr>
    </w:p>
    <w:p w14:paraId="25D8AC38" w14:textId="55AE34C7" w:rsidR="00A372CC" w:rsidRPr="00C546AD" w:rsidRDefault="00917E95" w:rsidP="004A01BA">
      <w:pPr>
        <w:ind w:firstLine="284"/>
        <w:jc w:val="both"/>
        <w:rPr>
          <w:rFonts w:eastAsiaTheme="majorEastAsia"/>
          <w:b/>
          <w:bCs/>
          <w:shd w:val="clear" w:color="auto" w:fill="FFFFFF"/>
        </w:rPr>
      </w:pPr>
      <w:bookmarkStart w:id="1" w:name="_GoBack"/>
      <w:bookmarkEnd w:id="1"/>
      <w:r w:rsidRPr="00C546AD">
        <w:rPr>
          <w:spacing w:val="-4"/>
        </w:rPr>
        <w:lastRenderedPageBreak/>
        <w:t>Для регистрации в качестве участника конференции необходимо заполнить регистрационную форму и выслать ее на электронный адрес</w:t>
      </w:r>
      <w:r w:rsidRPr="00C546AD">
        <w:rPr>
          <w:b/>
          <w:spacing w:val="-4"/>
        </w:rPr>
        <w:t xml:space="preserve"> </w:t>
      </w:r>
      <w:r w:rsidRPr="00C546AD">
        <w:rPr>
          <w:spacing w:val="-4"/>
        </w:rPr>
        <w:t xml:space="preserve">Оргкомитета </w:t>
      </w:r>
      <w:hyperlink r:id="rId7" w:history="1">
        <w:r w:rsidRPr="00C546AD">
          <w:rPr>
            <w:rFonts w:eastAsiaTheme="majorEastAsia"/>
            <w:b/>
            <w:bCs/>
            <w:shd w:val="clear" w:color="auto" w:fill="FFFFFF"/>
          </w:rPr>
          <w:t>isoikr.nauka@mail.ru</w:t>
        </w:r>
      </w:hyperlink>
      <w:bookmarkStart w:id="2" w:name="_Hlk22511223"/>
    </w:p>
    <w:p w14:paraId="04539FF6" w14:textId="77777777" w:rsidR="00A0621F" w:rsidRPr="00A372CC" w:rsidRDefault="00A0621F" w:rsidP="001B0270">
      <w:pPr>
        <w:widowControl w:val="0"/>
        <w:ind w:firstLine="284"/>
        <w:jc w:val="center"/>
        <w:rPr>
          <w:b/>
        </w:rPr>
      </w:pPr>
    </w:p>
    <w:p w14:paraId="172C5C03" w14:textId="50A39FAA" w:rsidR="00917E95" w:rsidRPr="00A372CC" w:rsidRDefault="00917E95" w:rsidP="001B0270">
      <w:pPr>
        <w:widowControl w:val="0"/>
        <w:ind w:firstLine="284"/>
        <w:jc w:val="center"/>
        <w:rPr>
          <w:b/>
        </w:rPr>
      </w:pPr>
      <w:r w:rsidRPr="007600E9">
        <w:rPr>
          <w:b/>
          <w:sz w:val="26"/>
          <w:szCs w:val="26"/>
        </w:rPr>
        <w:t>Регистрационная форма</w:t>
      </w:r>
      <w:bookmarkEnd w:id="2"/>
      <w:r w:rsidRPr="007600E9">
        <w:rPr>
          <w:b/>
          <w:sz w:val="26"/>
          <w:szCs w:val="26"/>
        </w:rPr>
        <w:t xml:space="preserve"> участника научно-практической конференции</w:t>
      </w:r>
      <w:r w:rsidRPr="00A372CC">
        <w:rPr>
          <w:b/>
        </w:rPr>
        <w:t xml:space="preserve"> </w:t>
      </w:r>
      <w:r w:rsidRPr="000C3932">
        <w:rPr>
          <w:b/>
        </w:rPr>
        <w:t>«</w:t>
      </w:r>
      <w:r w:rsidR="00E4544A">
        <w:rPr>
          <w:b/>
        </w:rPr>
        <w:t xml:space="preserve">НЕПРЕРЫВНОЕ </w:t>
      </w:r>
      <w:r w:rsidR="00F15F83" w:rsidRPr="000C3932">
        <w:rPr>
          <w:b/>
        </w:rPr>
        <w:t>ОБРАЗОВАНИЕ ЛИЦ С ОСОБЫМИ ОБРАЗОВАТЕЛЬНЫМИ ПОТРЕБНОСТЯМИ: ВЫЗОВЫ И ИННОВАЦИОННЫЕ ПРАКТИКИ</w:t>
      </w:r>
      <w:r w:rsidRPr="00A372CC">
        <w:rPr>
          <w:b/>
        </w:rPr>
        <w:t>»</w:t>
      </w:r>
    </w:p>
    <w:p w14:paraId="1BD2A90C" w14:textId="640FA412" w:rsidR="00917E95" w:rsidRDefault="00917E95" w:rsidP="00917E95">
      <w:pPr>
        <w:widowControl w:val="0"/>
        <w:ind w:firstLine="284"/>
        <w:jc w:val="center"/>
        <w:rPr>
          <w:b/>
        </w:rPr>
      </w:pPr>
      <w:r w:rsidRPr="00A372CC">
        <w:rPr>
          <w:b/>
        </w:rPr>
        <w:t xml:space="preserve"> (заполняется на </w:t>
      </w:r>
      <w:r w:rsidRPr="00A372CC">
        <w:rPr>
          <w:b/>
          <w:u w:val="single"/>
        </w:rPr>
        <w:t>каждого</w:t>
      </w:r>
      <w:r w:rsidRPr="00A372CC">
        <w:rPr>
          <w:b/>
        </w:rPr>
        <w:t xml:space="preserve"> участника)</w:t>
      </w:r>
    </w:p>
    <w:p w14:paraId="47163EB9" w14:textId="77777777" w:rsidR="00284150" w:rsidRPr="00A372CC" w:rsidRDefault="00284150" w:rsidP="00917E95">
      <w:pPr>
        <w:widowControl w:val="0"/>
        <w:ind w:firstLine="284"/>
        <w:jc w:val="center"/>
        <w:rPr>
          <w:b/>
        </w:rPr>
      </w:pPr>
    </w:p>
    <w:tbl>
      <w:tblPr>
        <w:tblW w:w="9979" w:type="dxa"/>
        <w:tblInd w:w="7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5" w:type="dxa"/>
          <w:right w:w="107" w:type="dxa"/>
        </w:tblCellMar>
        <w:tblLook w:val="04A0" w:firstRow="1" w:lastRow="0" w:firstColumn="1" w:lastColumn="0" w:noHBand="0" w:noVBand="1"/>
      </w:tblPr>
      <w:tblGrid>
        <w:gridCol w:w="3505"/>
        <w:gridCol w:w="6474"/>
      </w:tblGrid>
      <w:tr w:rsidR="00917E95" w:rsidRPr="00A372CC" w14:paraId="075590A6" w14:textId="77777777" w:rsidTr="00E4544A">
        <w:trPr>
          <w:trHeight w:val="185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11C4EC" w14:textId="29AF9F3F" w:rsidR="00917E95" w:rsidRPr="00A372CC" w:rsidRDefault="00C546AD" w:rsidP="0063478F">
            <w:pPr>
              <w:ind w:firstLine="284"/>
            </w:pPr>
            <w:r>
              <w:t>Ф</w:t>
            </w:r>
            <w:r w:rsidR="00917E95" w:rsidRPr="00A372CC">
              <w:t>амилия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BC5D56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1BF06EC1" w14:textId="77777777" w:rsidTr="00E4544A">
        <w:trPr>
          <w:trHeight w:val="89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9AF310" w14:textId="77777777" w:rsidR="00917E95" w:rsidRPr="00A372CC" w:rsidRDefault="00917E95" w:rsidP="0063478F">
            <w:pPr>
              <w:ind w:firstLine="284"/>
            </w:pPr>
            <w:r w:rsidRPr="00A372CC">
              <w:t>Имя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6BA6F1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04541086" w14:textId="77777777" w:rsidTr="00E4544A">
        <w:trPr>
          <w:trHeight w:val="258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1D597AF" w14:textId="77777777" w:rsidR="00917E95" w:rsidRPr="00A372CC" w:rsidRDefault="00917E95" w:rsidP="0063478F">
            <w:pPr>
              <w:ind w:firstLine="284"/>
            </w:pPr>
            <w:r w:rsidRPr="00A372CC">
              <w:t>Отчество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290FE8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6233070D" w14:textId="77777777" w:rsidTr="00E4544A">
        <w:trPr>
          <w:trHeight w:val="249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0AA4F8" w14:textId="77777777" w:rsidR="00917E95" w:rsidRPr="00A372CC" w:rsidRDefault="00917E95" w:rsidP="0063478F">
            <w:pPr>
              <w:ind w:left="265" w:firstLine="19"/>
            </w:pPr>
            <w:r w:rsidRPr="00A372CC">
              <w:t xml:space="preserve">Организация </w:t>
            </w:r>
          </w:p>
          <w:p w14:paraId="3B679217" w14:textId="77777777" w:rsidR="00917E95" w:rsidRPr="00A372CC" w:rsidRDefault="00917E95" w:rsidP="0063478F">
            <w:pPr>
              <w:ind w:left="265" w:firstLine="19"/>
            </w:pPr>
            <w:r w:rsidRPr="00A372CC">
              <w:t>(полное название)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5C4796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073B828B" w14:textId="77777777" w:rsidTr="00E4544A">
        <w:trPr>
          <w:trHeight w:val="238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AA27B73" w14:textId="77777777" w:rsidR="00917E95" w:rsidRPr="00A372CC" w:rsidRDefault="00917E95" w:rsidP="0063478F">
            <w:pPr>
              <w:ind w:left="265" w:firstLine="19"/>
            </w:pPr>
            <w:r w:rsidRPr="00A372CC">
              <w:t>Сокращенное название</w:t>
            </w:r>
          </w:p>
          <w:p w14:paraId="2666E30A" w14:textId="77777777" w:rsidR="00917E95" w:rsidRPr="00A372CC" w:rsidRDefault="00917E95" w:rsidP="0063478F">
            <w:pPr>
              <w:ind w:left="265" w:firstLine="19"/>
            </w:pPr>
            <w:r w:rsidRPr="00A372CC">
              <w:t>(если есть)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20BE90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76761F4A" w14:textId="77777777" w:rsidTr="00E4544A">
        <w:trPr>
          <w:trHeight w:val="243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0BB503" w14:textId="77777777" w:rsidR="00917E95" w:rsidRPr="00A372CC" w:rsidRDefault="00917E95" w:rsidP="0063478F">
            <w:pPr>
              <w:ind w:firstLine="284"/>
            </w:pPr>
            <w:r w:rsidRPr="00A372CC">
              <w:t>Должность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2BF582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6AD70D94" w14:textId="77777777" w:rsidTr="00E4544A">
        <w:trPr>
          <w:trHeight w:val="232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9B5A63" w14:textId="77777777" w:rsidR="00917E95" w:rsidRPr="00A372CC" w:rsidRDefault="00917E95" w:rsidP="0063478F">
            <w:pPr>
              <w:ind w:firstLine="284"/>
            </w:pPr>
            <w:r w:rsidRPr="00A372CC">
              <w:t>Степень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E74F38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3887463D" w14:textId="77777777" w:rsidTr="00E4544A">
        <w:trPr>
          <w:trHeight w:val="223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30D8BB" w14:textId="77777777" w:rsidR="00917E95" w:rsidRPr="00A372CC" w:rsidRDefault="00917E95" w:rsidP="0063478F">
            <w:pPr>
              <w:ind w:firstLine="284"/>
            </w:pPr>
            <w:r w:rsidRPr="00A372CC">
              <w:t>Звание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F7626B" w14:textId="77777777" w:rsidR="00917E95" w:rsidRPr="00A372CC" w:rsidRDefault="00917E95" w:rsidP="0063478F">
            <w:pPr>
              <w:tabs>
                <w:tab w:val="left" w:pos="708"/>
                <w:tab w:val="center" w:pos="4320"/>
                <w:tab w:val="right" w:pos="8640"/>
              </w:tabs>
              <w:ind w:firstLine="284"/>
              <w:jc w:val="both"/>
            </w:pPr>
          </w:p>
        </w:tc>
      </w:tr>
      <w:tr w:rsidR="00917E95" w:rsidRPr="00A372CC" w14:paraId="3E8B17BE" w14:textId="77777777" w:rsidTr="00E4544A">
        <w:trPr>
          <w:trHeight w:val="268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9E61CF" w14:textId="77777777" w:rsidR="00917E95" w:rsidRPr="00A372CC" w:rsidRDefault="00917E95" w:rsidP="0063478F">
            <w:pPr>
              <w:ind w:left="265" w:firstLine="19"/>
            </w:pPr>
            <w:r w:rsidRPr="00A372CC">
              <w:t>Телефон домашний (мобильный)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F1B1F43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110265CF" w14:textId="77777777" w:rsidTr="00E4544A">
        <w:trPr>
          <w:trHeight w:val="220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91ABC05" w14:textId="77777777" w:rsidR="00917E95" w:rsidRPr="00A372CC" w:rsidRDefault="00917E95" w:rsidP="0063478F">
            <w:pPr>
              <w:ind w:firstLine="284"/>
            </w:pPr>
            <w:r w:rsidRPr="00A372CC">
              <w:rPr>
                <w:lang w:val="en-US"/>
              </w:rPr>
              <w:t>E</w:t>
            </w:r>
            <w:r w:rsidRPr="00A372CC">
              <w:t>-</w:t>
            </w:r>
            <w:r w:rsidRPr="00A372CC">
              <w:rPr>
                <w:lang w:val="en-US"/>
              </w:rPr>
              <w:t>mail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AC1084" w14:textId="77777777" w:rsidR="00917E95" w:rsidRPr="00A372CC" w:rsidRDefault="00917E95" w:rsidP="0063478F">
            <w:pPr>
              <w:ind w:firstLine="284"/>
            </w:pPr>
          </w:p>
        </w:tc>
      </w:tr>
      <w:tr w:rsidR="00917E95" w:rsidRPr="00A372CC" w14:paraId="52BEEC1F" w14:textId="77777777" w:rsidTr="00E4544A">
        <w:trPr>
          <w:trHeight w:val="209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4085F1D" w14:textId="77777777" w:rsidR="00917E95" w:rsidRPr="00A372CC" w:rsidRDefault="00917E95" w:rsidP="0063478F">
            <w:pPr>
              <w:ind w:firstLine="284"/>
            </w:pPr>
            <w:r w:rsidRPr="00A372CC">
              <w:t>ФИО соавторов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03595C0" w14:textId="77777777" w:rsidR="00917E95" w:rsidRPr="00A372CC" w:rsidRDefault="00917E95" w:rsidP="0063478F">
            <w:pPr>
              <w:ind w:firstLine="284"/>
            </w:pPr>
          </w:p>
        </w:tc>
      </w:tr>
    </w:tbl>
    <w:p w14:paraId="4FF24291" w14:textId="77777777" w:rsidR="00C546AD" w:rsidRDefault="00C546AD" w:rsidP="00C546AD">
      <w:pPr>
        <w:keepNext/>
        <w:keepLines/>
        <w:ind w:firstLine="284"/>
        <w:jc w:val="both"/>
        <w:outlineLvl w:val="1"/>
        <w:rPr>
          <w:rFonts w:eastAsiaTheme="majorEastAsia"/>
          <w:bCs/>
          <w:spacing w:val="-4"/>
        </w:rPr>
      </w:pPr>
    </w:p>
    <w:p w14:paraId="01754765" w14:textId="24B507A0" w:rsidR="004A01BA" w:rsidRDefault="00845FCD" w:rsidP="00A07192">
      <w:pPr>
        <w:keepNext/>
        <w:keepLines/>
        <w:ind w:firstLine="284"/>
        <w:jc w:val="both"/>
        <w:outlineLvl w:val="1"/>
        <w:rPr>
          <w:rFonts w:eastAsiaTheme="majorEastAsia"/>
          <w:bCs/>
          <w:spacing w:val="-4"/>
        </w:rPr>
      </w:pPr>
      <w:r w:rsidRPr="00845FCD">
        <w:rPr>
          <w:rFonts w:eastAsiaTheme="majorEastAsia"/>
          <w:bCs/>
          <w:spacing w:val="-4"/>
        </w:rPr>
        <w:t>Статью необходимо</w:t>
      </w:r>
      <w:r w:rsidR="00917E95" w:rsidRPr="00845FCD">
        <w:rPr>
          <w:rFonts w:eastAsiaTheme="majorEastAsia"/>
          <w:bCs/>
          <w:spacing w:val="-4"/>
        </w:rPr>
        <w:t xml:space="preserve"> отправить </w:t>
      </w:r>
      <w:r w:rsidR="00917E95" w:rsidRPr="00845FCD">
        <w:rPr>
          <w:rFonts w:eastAsiaTheme="majorEastAsia"/>
          <w:b/>
          <w:bCs/>
          <w:spacing w:val="-4"/>
        </w:rPr>
        <w:t xml:space="preserve">до </w:t>
      </w:r>
      <w:r w:rsidR="00903C06">
        <w:rPr>
          <w:rFonts w:eastAsiaTheme="majorEastAsia"/>
          <w:b/>
          <w:bCs/>
          <w:spacing w:val="-4"/>
        </w:rPr>
        <w:t>2</w:t>
      </w:r>
      <w:r w:rsidR="0066569A">
        <w:rPr>
          <w:rFonts w:eastAsiaTheme="majorEastAsia"/>
          <w:b/>
          <w:bCs/>
          <w:spacing w:val="-4"/>
        </w:rPr>
        <w:t>2</w:t>
      </w:r>
      <w:r w:rsidR="00F15F83">
        <w:rPr>
          <w:rFonts w:eastAsiaTheme="majorEastAsia"/>
          <w:b/>
          <w:bCs/>
          <w:spacing w:val="-4"/>
        </w:rPr>
        <w:t xml:space="preserve"> </w:t>
      </w:r>
      <w:r w:rsidR="00493F51">
        <w:rPr>
          <w:rFonts w:eastAsiaTheme="majorEastAsia"/>
          <w:b/>
          <w:bCs/>
          <w:spacing w:val="-4"/>
        </w:rPr>
        <w:t>июня</w:t>
      </w:r>
      <w:r w:rsidR="00917E95" w:rsidRPr="00845FCD">
        <w:rPr>
          <w:rFonts w:eastAsiaTheme="majorEastAsia"/>
          <w:b/>
          <w:bCs/>
          <w:spacing w:val="-4"/>
        </w:rPr>
        <w:t> 20</w:t>
      </w:r>
      <w:r w:rsidR="005A39CC" w:rsidRPr="00845FCD">
        <w:rPr>
          <w:rFonts w:eastAsiaTheme="majorEastAsia"/>
          <w:b/>
          <w:bCs/>
          <w:spacing w:val="-4"/>
        </w:rPr>
        <w:t>20</w:t>
      </w:r>
      <w:r w:rsidR="00917E95" w:rsidRPr="00845FCD">
        <w:rPr>
          <w:rFonts w:eastAsiaTheme="majorEastAsia"/>
          <w:bCs/>
          <w:spacing w:val="-4"/>
        </w:rPr>
        <w:t xml:space="preserve"> года. Исправления и дополнения по тексту не принимаются. Статьи будут издаваться в авторской редакции. </w:t>
      </w:r>
    </w:p>
    <w:p w14:paraId="4703FC5C" w14:textId="3FE73A51" w:rsidR="00917E95" w:rsidRDefault="00917E95" w:rsidP="00A07192">
      <w:pPr>
        <w:keepNext/>
        <w:keepLines/>
        <w:ind w:firstLine="284"/>
        <w:jc w:val="both"/>
        <w:outlineLvl w:val="1"/>
        <w:rPr>
          <w:spacing w:val="-4"/>
        </w:rPr>
      </w:pPr>
      <w:r w:rsidRPr="007600E9">
        <w:rPr>
          <w:b/>
          <w:bCs/>
          <w:spacing w:val="-4"/>
          <w:sz w:val="26"/>
          <w:szCs w:val="26"/>
          <w:u w:val="single"/>
        </w:rPr>
        <w:t>Материалы и регистрационные формы</w:t>
      </w:r>
      <w:r w:rsidRPr="00845FCD">
        <w:rPr>
          <w:spacing w:val="-4"/>
        </w:rPr>
        <w:t xml:space="preserve"> участников конференции отправляются </w:t>
      </w:r>
      <w:r w:rsidRPr="00845FCD">
        <w:rPr>
          <w:b/>
          <w:spacing w:val="-4"/>
        </w:rPr>
        <w:t>отдельными</w:t>
      </w:r>
      <w:r w:rsidRPr="00845FCD">
        <w:rPr>
          <w:spacing w:val="-4"/>
        </w:rPr>
        <w:t xml:space="preserve"> файлами на электронный адрес</w:t>
      </w:r>
      <w:r w:rsidRPr="00845FCD">
        <w:rPr>
          <w:b/>
          <w:spacing w:val="-4"/>
        </w:rPr>
        <w:t xml:space="preserve"> </w:t>
      </w:r>
      <w:hyperlink r:id="rId8" w:history="1">
        <w:r w:rsidRPr="00845FCD">
          <w:rPr>
            <w:b/>
            <w:shd w:val="clear" w:color="auto" w:fill="FFFFFF"/>
          </w:rPr>
          <w:t>isoikr.nauka@mail.ru</w:t>
        </w:r>
      </w:hyperlink>
      <w:r w:rsidR="00C546AD">
        <w:rPr>
          <w:b/>
          <w:shd w:val="clear" w:color="auto" w:fill="FFFFFF"/>
        </w:rPr>
        <w:t xml:space="preserve"> </w:t>
      </w:r>
      <w:r w:rsidRPr="00845FCD">
        <w:rPr>
          <w:spacing w:val="-4"/>
        </w:rPr>
        <w:t>Подписывать файлы необходимо следующим образом:</w:t>
      </w:r>
      <w:r w:rsidRPr="00845FCD">
        <w:rPr>
          <w:b/>
          <w:spacing w:val="-4"/>
        </w:rPr>
        <w:t xml:space="preserve"> Иванова статья, Иванова регистрация. </w:t>
      </w:r>
      <w:r w:rsidRPr="00845FCD">
        <w:rPr>
          <w:spacing w:val="-4"/>
        </w:rPr>
        <w:t xml:space="preserve">Желательно </w:t>
      </w:r>
      <w:r w:rsidRPr="00845FCD">
        <w:rPr>
          <w:b/>
          <w:bCs/>
          <w:spacing w:val="-4"/>
        </w:rPr>
        <w:t>не</w:t>
      </w:r>
      <w:r w:rsidRPr="00845FCD">
        <w:rPr>
          <w:spacing w:val="-4"/>
        </w:rPr>
        <w:t xml:space="preserve"> архивировать файлы. </w:t>
      </w:r>
    </w:p>
    <w:p w14:paraId="7EF51FDC" w14:textId="77777777" w:rsidR="00917E95" w:rsidRPr="007600E9" w:rsidRDefault="00917E95" w:rsidP="00A07192">
      <w:pPr>
        <w:keepNext/>
        <w:keepLines/>
        <w:ind w:firstLine="284"/>
        <w:jc w:val="both"/>
        <w:outlineLvl w:val="2"/>
        <w:rPr>
          <w:rFonts w:eastAsiaTheme="majorEastAsia"/>
          <w:b/>
          <w:bCs/>
          <w:spacing w:val="-4"/>
          <w:sz w:val="26"/>
          <w:szCs w:val="26"/>
          <w:u w:val="single"/>
        </w:rPr>
      </w:pPr>
      <w:r w:rsidRPr="007600E9">
        <w:rPr>
          <w:rFonts w:eastAsiaTheme="majorEastAsia"/>
          <w:b/>
          <w:bCs/>
          <w:spacing w:val="-4"/>
          <w:sz w:val="26"/>
          <w:szCs w:val="26"/>
          <w:u w:val="single"/>
        </w:rPr>
        <w:t>Оформление материалов</w:t>
      </w:r>
    </w:p>
    <w:p w14:paraId="1CD4398E" w14:textId="77777777" w:rsidR="00917E95" w:rsidRPr="00845FCD" w:rsidRDefault="00917E95" w:rsidP="00A07192">
      <w:pPr>
        <w:ind w:firstLine="284"/>
        <w:jc w:val="both"/>
        <w:rPr>
          <w:spacing w:val="-4"/>
        </w:rPr>
      </w:pPr>
      <w:r w:rsidRPr="00845FCD">
        <w:rPr>
          <w:spacing w:val="-4"/>
        </w:rPr>
        <w:t>При оформлении материалов статьи просим соблюдать следующие требования:</w:t>
      </w:r>
    </w:p>
    <w:p w14:paraId="14B0AF2A" w14:textId="77777777" w:rsidR="00917E95" w:rsidRPr="00845FCD" w:rsidRDefault="00917E95" w:rsidP="00A07192">
      <w:pPr>
        <w:ind w:firstLine="284"/>
        <w:jc w:val="both"/>
        <w:rPr>
          <w:spacing w:val="-4"/>
        </w:rPr>
      </w:pPr>
      <w:r w:rsidRPr="00845FCD">
        <w:rPr>
          <w:spacing w:val="-4"/>
        </w:rPr>
        <w:t xml:space="preserve">Объем статьи вместе с рисунками и таблицами </w:t>
      </w:r>
      <w:r w:rsidRPr="00845FCD">
        <w:rPr>
          <w:rFonts w:eastAsia="Arial"/>
          <w:spacing w:val="-4"/>
        </w:rPr>
        <w:t>−</w:t>
      </w:r>
      <w:r w:rsidRPr="00845FCD">
        <w:rPr>
          <w:spacing w:val="-4"/>
        </w:rPr>
        <w:t xml:space="preserve"> </w:t>
      </w:r>
      <w:r w:rsidRPr="00845FCD">
        <w:rPr>
          <w:b/>
          <w:spacing w:val="-4"/>
        </w:rPr>
        <w:t xml:space="preserve">не более </w:t>
      </w:r>
      <w:r w:rsidR="00845FCD" w:rsidRPr="00845FCD">
        <w:rPr>
          <w:b/>
          <w:spacing w:val="-4"/>
        </w:rPr>
        <w:t>5</w:t>
      </w:r>
      <w:r w:rsidRPr="00845FCD">
        <w:rPr>
          <w:b/>
          <w:spacing w:val="-4"/>
        </w:rPr>
        <w:t xml:space="preserve"> страниц </w:t>
      </w:r>
      <w:r w:rsidRPr="00845FCD">
        <w:rPr>
          <w:bCs/>
          <w:spacing w:val="-4"/>
        </w:rPr>
        <w:t>машинописного текста.</w:t>
      </w:r>
    </w:p>
    <w:p w14:paraId="593CA909" w14:textId="77777777" w:rsidR="00917E95" w:rsidRPr="00845FCD" w:rsidRDefault="00917E95" w:rsidP="00A07192">
      <w:pPr>
        <w:tabs>
          <w:tab w:val="left" w:pos="720"/>
        </w:tabs>
        <w:ind w:firstLine="284"/>
        <w:jc w:val="both"/>
        <w:rPr>
          <w:spacing w:val="-4"/>
        </w:rPr>
      </w:pPr>
      <w:r w:rsidRPr="00845FCD">
        <w:rPr>
          <w:spacing w:val="-4"/>
        </w:rPr>
        <w:t xml:space="preserve">Формат страницы </w:t>
      </w:r>
      <w:r w:rsidRPr="00845FCD">
        <w:rPr>
          <w:rFonts w:eastAsia="Arial"/>
          <w:spacing w:val="-4"/>
        </w:rPr>
        <w:t>−</w:t>
      </w:r>
      <w:r w:rsidRPr="00845FCD">
        <w:rPr>
          <w:spacing w:val="-4"/>
        </w:rPr>
        <w:t xml:space="preserve"> А4, книжный. Шрифт </w:t>
      </w:r>
      <w:r w:rsidRPr="00845FCD">
        <w:rPr>
          <w:rFonts w:eastAsia="Arial"/>
          <w:spacing w:val="-4"/>
        </w:rPr>
        <w:t xml:space="preserve">− </w:t>
      </w:r>
      <w:r w:rsidRPr="00845FCD">
        <w:rPr>
          <w:spacing w:val="-4"/>
          <w:lang w:val="en-US"/>
        </w:rPr>
        <w:t>Times</w:t>
      </w:r>
      <w:r w:rsidRPr="00845FCD">
        <w:rPr>
          <w:spacing w:val="-4"/>
        </w:rPr>
        <w:t xml:space="preserve"> </w:t>
      </w:r>
      <w:r w:rsidRPr="00845FCD">
        <w:rPr>
          <w:spacing w:val="-4"/>
          <w:lang w:val="en-US"/>
        </w:rPr>
        <w:t>New</w:t>
      </w:r>
      <w:r w:rsidRPr="00845FCD">
        <w:rPr>
          <w:spacing w:val="-4"/>
        </w:rPr>
        <w:t xml:space="preserve"> </w:t>
      </w:r>
      <w:r w:rsidRPr="00845FCD">
        <w:rPr>
          <w:spacing w:val="-4"/>
          <w:lang w:val="en-US"/>
        </w:rPr>
        <w:t>Roman</w:t>
      </w:r>
      <w:r w:rsidRPr="00845FCD">
        <w:rPr>
          <w:spacing w:val="-4"/>
        </w:rPr>
        <w:t xml:space="preserve">, </w:t>
      </w:r>
      <w:r w:rsidRPr="00845FCD">
        <w:t>размер шрифта</w:t>
      </w:r>
      <w:r w:rsidRPr="00845FCD">
        <w:rPr>
          <w:spacing w:val="-4"/>
        </w:rPr>
        <w:t xml:space="preserve"> </w:t>
      </w:r>
      <w:r w:rsidRPr="00845FCD">
        <w:rPr>
          <w:rFonts w:eastAsia="Arial"/>
          <w:spacing w:val="-4"/>
        </w:rPr>
        <w:t xml:space="preserve">− </w:t>
      </w:r>
      <w:r w:rsidRPr="00845FCD">
        <w:rPr>
          <w:spacing w:val="-4"/>
        </w:rPr>
        <w:t xml:space="preserve">14, межстрочный интервал – 1,5. </w:t>
      </w:r>
      <w:r w:rsidRPr="00845FCD">
        <w:t xml:space="preserve">Абзацный отступ </w:t>
      </w:r>
      <w:r w:rsidRPr="00845FCD">
        <w:rPr>
          <w:spacing w:val="-4"/>
        </w:rPr>
        <w:t>–</w:t>
      </w:r>
      <w:r w:rsidRPr="00845FCD"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845FCD">
          <w:t>1,25 см</w:t>
        </w:r>
      </w:smartTag>
      <w:r w:rsidRPr="00845FCD">
        <w:t>. П</w:t>
      </w:r>
      <w:r w:rsidRPr="00845FCD">
        <w:rPr>
          <w:spacing w:val="-4"/>
        </w:rPr>
        <w:t xml:space="preserve">оля со всех сторон </w:t>
      </w:r>
      <w:r w:rsidRPr="00845FCD">
        <w:rPr>
          <w:rFonts w:eastAsia="Arial"/>
          <w:spacing w:val="-4"/>
        </w:rPr>
        <w:t xml:space="preserve">– </w:t>
      </w:r>
      <w:r w:rsidRPr="00845FCD">
        <w:rPr>
          <w:spacing w:val="-4"/>
        </w:rPr>
        <w:t>2,5 см.</w:t>
      </w:r>
    </w:p>
    <w:p w14:paraId="7CC9697A" w14:textId="77777777" w:rsidR="00917E95" w:rsidRPr="00845FCD" w:rsidRDefault="00845FCD" w:rsidP="00A07192">
      <w:pPr>
        <w:ind w:firstLine="284"/>
        <w:jc w:val="both"/>
      </w:pPr>
      <w:r w:rsidRPr="00845FCD">
        <w:rPr>
          <w:b/>
          <w:bCs/>
        </w:rPr>
        <w:t>Название статьи</w:t>
      </w:r>
      <w:r w:rsidRPr="00845FCD">
        <w:t xml:space="preserve"> </w:t>
      </w:r>
      <w:r w:rsidR="00917E95" w:rsidRPr="00845FCD">
        <w:t xml:space="preserve">(по центру страницы, шрифт </w:t>
      </w:r>
      <w:proofErr w:type="spellStart"/>
      <w:r w:rsidR="00917E95" w:rsidRPr="00845FCD">
        <w:t>Times</w:t>
      </w:r>
      <w:proofErr w:type="spellEnd"/>
      <w:r w:rsidR="00917E95" w:rsidRPr="00845FCD">
        <w:t xml:space="preserve"> </w:t>
      </w:r>
      <w:proofErr w:type="spellStart"/>
      <w:r w:rsidR="00917E95" w:rsidRPr="00845FCD">
        <w:t>New</w:t>
      </w:r>
      <w:proofErr w:type="spellEnd"/>
      <w:r w:rsidR="00917E95" w:rsidRPr="00845FCD">
        <w:t xml:space="preserve"> </w:t>
      </w:r>
      <w:proofErr w:type="spellStart"/>
      <w:r w:rsidR="00917E95" w:rsidRPr="00845FCD">
        <w:t>Roma</w:t>
      </w:r>
      <w:r>
        <w:t>n</w:t>
      </w:r>
      <w:proofErr w:type="spellEnd"/>
      <w:r>
        <w:t>, размер шрифта 14, полужирный</w:t>
      </w:r>
      <w:r w:rsidR="00917E95" w:rsidRPr="00845FCD">
        <w:t xml:space="preserve">). На следующей строке указываются </w:t>
      </w:r>
      <w:r w:rsidR="00917E95" w:rsidRPr="00845FCD">
        <w:rPr>
          <w:b/>
          <w:i/>
        </w:rPr>
        <w:t>ФИО авторов</w:t>
      </w:r>
      <w:r w:rsidR="00917E95" w:rsidRPr="00845FCD">
        <w:t xml:space="preserve"> (</w:t>
      </w:r>
      <w:r w:rsidR="00917E95" w:rsidRPr="00845FCD">
        <w:rPr>
          <w:bCs/>
          <w:iCs/>
        </w:rPr>
        <w:t>полужирный курсив</w:t>
      </w:r>
      <w:r w:rsidR="00917E95" w:rsidRPr="00845FCD">
        <w:t>, выровнять по правому краю).</w:t>
      </w:r>
    </w:p>
    <w:p w14:paraId="55E06355" w14:textId="77777777" w:rsidR="00917E95" w:rsidRPr="00845FCD" w:rsidRDefault="00917E95" w:rsidP="00A07192">
      <w:pPr>
        <w:ind w:firstLine="284"/>
        <w:jc w:val="both"/>
        <w:rPr>
          <w:spacing w:val="-4"/>
        </w:rPr>
      </w:pPr>
      <w:r w:rsidRPr="00845FCD">
        <w:rPr>
          <w:b/>
          <w:bCs/>
          <w:i/>
          <w:iCs/>
        </w:rPr>
        <w:t>Литература</w:t>
      </w:r>
      <w:r w:rsidRPr="00845FCD">
        <w:t xml:space="preserve"> </w:t>
      </w:r>
      <w:r w:rsidRPr="00845FCD">
        <w:rPr>
          <w:rFonts w:eastAsia="Arial"/>
          <w:spacing w:val="-4"/>
        </w:rPr>
        <w:t xml:space="preserve">− </w:t>
      </w:r>
      <w:r w:rsidRPr="00845FCD">
        <w:t>размер шрифта</w:t>
      </w:r>
      <w:r w:rsidRPr="00845FCD">
        <w:rPr>
          <w:spacing w:val="-4"/>
        </w:rPr>
        <w:t xml:space="preserve"> 13, полужирный курсив. Список литературы должен включать не более </w:t>
      </w:r>
      <w:r w:rsidR="00A372CC" w:rsidRPr="00845FCD">
        <w:rPr>
          <w:spacing w:val="-4"/>
        </w:rPr>
        <w:t>5</w:t>
      </w:r>
      <w:r w:rsidRPr="00845FCD">
        <w:rPr>
          <w:spacing w:val="-4"/>
        </w:rPr>
        <w:t xml:space="preserve"> источников с обязательными ссылками на них в тексте статьи [2, с. 12].</w:t>
      </w:r>
    </w:p>
    <w:p w14:paraId="337B17D4" w14:textId="77777777" w:rsidR="00917E95" w:rsidRPr="00845FCD" w:rsidRDefault="00917E95" w:rsidP="00A07192">
      <w:pPr>
        <w:tabs>
          <w:tab w:val="left" w:pos="284"/>
        </w:tabs>
        <w:ind w:firstLine="284"/>
        <w:jc w:val="both"/>
      </w:pPr>
      <w:r w:rsidRPr="00845FCD">
        <w:rPr>
          <w:b/>
        </w:rPr>
        <w:t xml:space="preserve">Форматирование текста: </w:t>
      </w:r>
    </w:p>
    <w:p w14:paraId="144DDD89" w14:textId="77777777" w:rsidR="00917E95" w:rsidRPr="00845FCD" w:rsidRDefault="00917E95" w:rsidP="00A07192">
      <w:pPr>
        <w:tabs>
          <w:tab w:val="left" w:pos="0"/>
        </w:tabs>
        <w:ind w:firstLine="284"/>
        <w:jc w:val="both"/>
        <w:rPr>
          <w:spacing w:val="-4"/>
        </w:rPr>
      </w:pPr>
      <w:r w:rsidRPr="00845FCD">
        <w:rPr>
          <w:rFonts w:eastAsia="Arial"/>
          <w:spacing w:val="-4"/>
        </w:rPr>
        <w:t xml:space="preserve">− </w:t>
      </w:r>
      <w:r w:rsidRPr="00845FCD">
        <w:rPr>
          <w:b/>
          <w:spacing w:val="-4"/>
        </w:rPr>
        <w:t xml:space="preserve">наличие рисунков, формул и таблиц </w:t>
      </w:r>
      <w:r w:rsidRPr="00845FCD">
        <w:rPr>
          <w:spacing w:val="-4"/>
        </w:rPr>
        <w:t xml:space="preserve">допускается только в тех случаях, если описать процесс в текстовой форме невозможно. Размер шрифта в них </w:t>
      </w:r>
      <w:r w:rsidRPr="00845FCD">
        <w:rPr>
          <w:rFonts w:eastAsia="Arial"/>
          <w:spacing w:val="-4"/>
        </w:rPr>
        <w:t>–</w:t>
      </w:r>
      <w:r w:rsidRPr="00845FCD">
        <w:rPr>
          <w:spacing w:val="-4"/>
        </w:rPr>
        <w:t xml:space="preserve"> 12 пунктов. Все объекты должны быть черно-белыми. </w:t>
      </w:r>
    </w:p>
    <w:p w14:paraId="0A38891F" w14:textId="4434CF05" w:rsidR="00917E95" w:rsidRDefault="00917E95" w:rsidP="00A07192">
      <w:pPr>
        <w:tabs>
          <w:tab w:val="left" w:pos="0"/>
        </w:tabs>
        <w:ind w:firstLine="284"/>
        <w:jc w:val="both"/>
        <w:rPr>
          <w:b/>
          <w:spacing w:val="-2"/>
        </w:rPr>
      </w:pPr>
      <w:r w:rsidRPr="00845FCD">
        <w:rPr>
          <w:rFonts w:eastAsia="Arial"/>
          <w:spacing w:val="-2"/>
        </w:rPr>
        <w:t xml:space="preserve">− </w:t>
      </w:r>
      <w:r w:rsidRPr="00845FCD">
        <w:rPr>
          <w:b/>
          <w:spacing w:val="-2"/>
        </w:rPr>
        <w:t>запрещено уплотнение интервалов.</w:t>
      </w:r>
    </w:p>
    <w:p w14:paraId="22E76414" w14:textId="21B77F17" w:rsidR="00C86399" w:rsidRDefault="00917E95" w:rsidP="00A07192">
      <w:pPr>
        <w:ind w:firstLine="284"/>
        <w:jc w:val="both"/>
      </w:pPr>
      <w:r w:rsidRPr="00845FCD">
        <w:rPr>
          <w:b/>
          <w:bCs/>
        </w:rPr>
        <w:t>При нарушении требований</w:t>
      </w:r>
      <w:r w:rsidRPr="00845FCD">
        <w:t xml:space="preserve">, предъявляемых к </w:t>
      </w:r>
      <w:r w:rsidRPr="00845FCD">
        <w:rPr>
          <w:bCs/>
          <w:iCs/>
        </w:rPr>
        <w:t>тематике</w:t>
      </w:r>
      <w:r w:rsidRPr="00845FCD">
        <w:t xml:space="preserve">, оформлению или получении материалов статьи </w:t>
      </w:r>
      <w:r w:rsidRPr="00845FCD">
        <w:rPr>
          <w:b/>
          <w:bCs/>
        </w:rPr>
        <w:t xml:space="preserve">после </w:t>
      </w:r>
      <w:r w:rsidR="00903C06">
        <w:rPr>
          <w:b/>
          <w:bCs/>
        </w:rPr>
        <w:t>2</w:t>
      </w:r>
      <w:r w:rsidR="0066569A">
        <w:rPr>
          <w:b/>
          <w:bCs/>
        </w:rPr>
        <w:t>2</w:t>
      </w:r>
      <w:r w:rsidR="00F15F83">
        <w:rPr>
          <w:b/>
          <w:bCs/>
        </w:rPr>
        <w:t xml:space="preserve"> </w:t>
      </w:r>
      <w:r w:rsidR="000E06B5">
        <w:rPr>
          <w:b/>
          <w:bCs/>
        </w:rPr>
        <w:t>июня</w:t>
      </w:r>
      <w:r w:rsidRPr="00845FCD">
        <w:rPr>
          <w:b/>
          <w:bCs/>
        </w:rPr>
        <w:t xml:space="preserve"> 20</w:t>
      </w:r>
      <w:r w:rsidR="00A372CC" w:rsidRPr="00845FCD">
        <w:rPr>
          <w:b/>
          <w:bCs/>
        </w:rPr>
        <w:t>20</w:t>
      </w:r>
      <w:r w:rsidR="00845FCD" w:rsidRPr="00845FCD">
        <w:rPr>
          <w:b/>
          <w:bCs/>
        </w:rPr>
        <w:t xml:space="preserve"> </w:t>
      </w:r>
      <w:r w:rsidRPr="00845FCD">
        <w:rPr>
          <w:b/>
          <w:bCs/>
        </w:rPr>
        <w:t xml:space="preserve">года </w:t>
      </w:r>
      <w:r w:rsidRPr="00845FCD">
        <w:t>Оргкомитет оставляет за собой право не публиковать присланный материал.</w:t>
      </w:r>
    </w:p>
    <w:p w14:paraId="269F69DE" w14:textId="34D322B6" w:rsidR="00C86399" w:rsidRPr="007600E9" w:rsidRDefault="00C86399" w:rsidP="00A07192">
      <w:pPr>
        <w:ind w:firstLine="284"/>
        <w:jc w:val="both"/>
        <w:rPr>
          <w:sz w:val="26"/>
          <w:szCs w:val="26"/>
        </w:rPr>
      </w:pPr>
      <w:r w:rsidRPr="007600E9">
        <w:rPr>
          <w:rFonts w:eastAsiaTheme="majorEastAsia"/>
          <w:b/>
          <w:sz w:val="26"/>
          <w:szCs w:val="26"/>
          <w:u w:val="single"/>
        </w:rPr>
        <w:t xml:space="preserve">Публикация материалов </w:t>
      </w:r>
    </w:p>
    <w:p w14:paraId="4CAD2537" w14:textId="77777777" w:rsidR="00C86399" w:rsidRPr="00C86399" w:rsidRDefault="00C86399" w:rsidP="00A07192">
      <w:pPr>
        <w:ind w:firstLine="284"/>
        <w:jc w:val="both"/>
        <w:rPr>
          <w:spacing w:val="-6"/>
        </w:rPr>
      </w:pPr>
      <w:r w:rsidRPr="00C86399">
        <w:rPr>
          <w:spacing w:val="-6"/>
        </w:rPr>
        <w:t xml:space="preserve">Материалы, </w:t>
      </w:r>
      <w:r w:rsidRPr="00C86399">
        <w:rPr>
          <w:b/>
          <w:spacing w:val="-6"/>
        </w:rPr>
        <w:t>отобранные Оргкомитетом</w:t>
      </w:r>
      <w:r w:rsidRPr="00C86399">
        <w:rPr>
          <w:spacing w:val="-6"/>
        </w:rPr>
        <w:t xml:space="preserve">, будут опубликованы в сборнике конференции. </w:t>
      </w:r>
    </w:p>
    <w:p w14:paraId="29799855" w14:textId="77777777" w:rsidR="00C86399" w:rsidRPr="00C86399" w:rsidRDefault="00C86399" w:rsidP="00A07192">
      <w:pPr>
        <w:ind w:firstLine="284"/>
        <w:jc w:val="both"/>
      </w:pPr>
      <w:r w:rsidRPr="00C86399">
        <w:t>Сборнику присваивается международный индекс ISBN, шифры УДК и ББК, производится рассылка сборника в Российскую книжную палату.</w:t>
      </w:r>
    </w:p>
    <w:p w14:paraId="38D5B731" w14:textId="77777777" w:rsidR="00C86399" w:rsidRPr="00C86399" w:rsidRDefault="00C86399" w:rsidP="00A07192">
      <w:pPr>
        <w:ind w:firstLine="284"/>
        <w:jc w:val="both"/>
        <w:rPr>
          <w:b/>
          <w:spacing w:val="-4"/>
        </w:rPr>
      </w:pPr>
      <w:r w:rsidRPr="00C86399">
        <w:rPr>
          <w:spacing w:val="-4"/>
        </w:rPr>
        <w:t xml:space="preserve">Стоимость публикации статьи в сборнике конференции и сертификата участника конференции </w:t>
      </w:r>
      <w:r w:rsidRPr="00C86399">
        <w:rPr>
          <w:rFonts w:eastAsia="Arial"/>
          <w:spacing w:val="-4"/>
        </w:rPr>
        <w:t>−</w:t>
      </w:r>
      <w:r w:rsidRPr="00C86399">
        <w:rPr>
          <w:b/>
          <w:spacing w:val="-4"/>
        </w:rPr>
        <w:t xml:space="preserve"> 1000 руб. </w:t>
      </w:r>
    </w:p>
    <w:p w14:paraId="79E1A31F" w14:textId="37B45194" w:rsidR="00C86399" w:rsidRDefault="00C86399" w:rsidP="00A07192">
      <w:pPr>
        <w:ind w:firstLine="284"/>
        <w:jc w:val="both"/>
        <w:rPr>
          <w:iCs/>
          <w:sz w:val="28"/>
          <w:szCs w:val="26"/>
        </w:rPr>
      </w:pPr>
      <w:r w:rsidRPr="00C86399">
        <w:rPr>
          <w:iCs/>
        </w:rPr>
        <w:t>Оплата по квитанции осуществляется только на территории России</w:t>
      </w:r>
      <w:r w:rsidRPr="000D4CC8">
        <w:rPr>
          <w:iCs/>
          <w:sz w:val="28"/>
          <w:szCs w:val="26"/>
        </w:rPr>
        <w:t>.</w:t>
      </w:r>
    </w:p>
    <w:p w14:paraId="71E7A599" w14:textId="77777777" w:rsidR="00C86399" w:rsidRPr="009D63E3" w:rsidRDefault="00C86399" w:rsidP="00C86399">
      <w:pPr>
        <w:tabs>
          <w:tab w:val="left" w:pos="0"/>
        </w:tabs>
        <w:spacing w:after="120"/>
        <w:ind w:firstLine="284"/>
        <w:jc w:val="center"/>
        <w:rPr>
          <w:rFonts w:ascii="Arial" w:hAnsi="Arial" w:cs="Arial"/>
          <w:color w:val="auto"/>
          <w:sz w:val="20"/>
          <w:szCs w:val="20"/>
        </w:rPr>
      </w:pPr>
      <w:r w:rsidRPr="009D63E3">
        <w:rPr>
          <w:b/>
          <w:bCs/>
          <w:sz w:val="28"/>
        </w:rPr>
        <w:lastRenderedPageBreak/>
        <w:t>Квитанция</w:t>
      </w:r>
      <w:r w:rsidRPr="009D63E3">
        <w:rPr>
          <w:b/>
          <w:sz w:val="28"/>
        </w:rPr>
        <w:t> для оплаты публикации статьи в сборнике конференции</w:t>
      </w:r>
    </w:p>
    <w:p w14:paraId="5EC8D0EC" w14:textId="77777777" w:rsidR="00C86399" w:rsidRPr="00CC25AF" w:rsidRDefault="00C86399" w:rsidP="00C86399">
      <w:pPr>
        <w:tabs>
          <w:tab w:val="left" w:pos="2280"/>
        </w:tabs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7512"/>
      </w:tblGrid>
      <w:tr w:rsidR="00E24B14" w:rsidRPr="00CC25AF" w14:paraId="04542FAF" w14:textId="77777777" w:rsidTr="00BD29D3">
        <w:trPr>
          <w:cantSplit/>
          <w:trHeight w:val="2251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AC16B" w14:textId="77777777" w:rsidR="00E24B14" w:rsidRPr="0072786E" w:rsidRDefault="00E24B14" w:rsidP="00BD29D3">
            <w:pPr>
              <w:pStyle w:val="51"/>
              <w:rPr>
                <w:color w:val="000000"/>
                <w:sz w:val="16"/>
              </w:rPr>
            </w:pPr>
            <w:r w:rsidRPr="0072786E">
              <w:rPr>
                <w:color w:val="000000"/>
                <w:sz w:val="16"/>
              </w:rPr>
              <w:t>Извещение</w:t>
            </w:r>
          </w:p>
          <w:p w14:paraId="3A1AC784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3064DBC9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285076C7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31E97215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63CA5589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644054AA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12FCED2E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0C23B503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50E3E983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528233FC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68112BE0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  <w:p w14:paraId="75CD2EB3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i/>
                <w:sz w:val="16"/>
              </w:rPr>
            </w:pPr>
            <w:r w:rsidRPr="0072786E">
              <w:rPr>
                <w:rFonts w:ascii="Arial" w:hAnsi="Arial" w:cs="Arial"/>
                <w:b/>
                <w:bCs/>
                <w:sz w:val="16"/>
              </w:rPr>
              <w:t>Касси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2AB" w14:textId="77777777" w:rsidR="00E24B14" w:rsidRPr="005F59C7" w:rsidRDefault="00E24B14" w:rsidP="00BD29D3">
            <w:pPr>
              <w:jc w:val="center"/>
              <w:rPr>
                <w:rFonts w:ascii="Arial" w:eastAsiaTheme="majorEastAsia" w:hAnsi="Arial" w:cs="Arial"/>
                <w:b/>
                <w:color w:val="auto"/>
                <w:sz w:val="16"/>
                <w:szCs w:val="16"/>
              </w:rPr>
            </w:pPr>
            <w:r w:rsidRPr="005F59C7">
              <w:rPr>
                <w:rFonts w:ascii="Arial" w:eastAsiaTheme="majorEastAsia" w:hAnsi="Arial" w:cs="Arial"/>
                <w:b/>
                <w:color w:val="auto"/>
                <w:sz w:val="16"/>
                <w:szCs w:val="16"/>
              </w:rPr>
              <w:t xml:space="preserve">ООО "УМЦ ДОБРЫЙ МИР" </w:t>
            </w:r>
          </w:p>
          <w:p w14:paraId="2E589DE3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9C7">
              <w:rPr>
                <w:rFonts w:ascii="Arial" w:hAnsi="Arial" w:cs="Arial"/>
                <w:sz w:val="16"/>
                <w:szCs w:val="16"/>
              </w:rPr>
              <w:t>(наименование получателя платежа)</w:t>
            </w:r>
          </w:p>
          <w:p w14:paraId="18ADD94C" w14:textId="77777777" w:rsidR="00E24B14" w:rsidRPr="005F59C7" w:rsidRDefault="00E24B14" w:rsidP="00BD29D3">
            <w:pPr>
              <w:pStyle w:val="11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</w:rPr>
            </w:pPr>
          </w:p>
          <w:p w14:paraId="6075E531" w14:textId="77777777" w:rsidR="00E24B14" w:rsidRPr="005F59C7" w:rsidRDefault="00E24B14" w:rsidP="00BD29D3">
            <w:pPr>
              <w:pStyle w:val="1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59C7"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</w:rPr>
              <w:t>ИНН 7719634739    р/с  40702 810 1 0230 0011100  ОГРН 5077746821554 от 23 мая 2007 г.</w:t>
            </w:r>
          </w:p>
          <w:p w14:paraId="25E66590" w14:textId="77777777" w:rsidR="00E24B14" w:rsidRPr="005F59C7" w:rsidRDefault="00E24B14" w:rsidP="00BD29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9C7">
              <w:rPr>
                <w:rFonts w:ascii="Arial" w:hAnsi="Arial" w:cs="Arial"/>
                <w:sz w:val="16"/>
                <w:szCs w:val="16"/>
              </w:rPr>
              <w:t>(ИНН получателя)      (номер счета получателя платежа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2D31A36" w14:textId="77777777" w:rsidR="00E24B14" w:rsidRPr="005F59C7" w:rsidRDefault="00E24B14" w:rsidP="00BD29D3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7A13560" w14:textId="77777777" w:rsidR="00E24B14" w:rsidRPr="005F59C7" w:rsidRDefault="00E24B14" w:rsidP="00BD29D3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9C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в АО «АЛЬФА-БАНК»   Г. МОСКВА  БИК 044525593  к/с 30101810200000000593                                  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5F59C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r w:rsidRPr="005F59C7">
              <w:rPr>
                <w:rFonts w:ascii="Arial" w:hAnsi="Arial" w:cs="Arial"/>
                <w:sz w:val="16"/>
                <w:szCs w:val="16"/>
              </w:rPr>
              <w:t>(наименование банка и банковские реквизиты</w:t>
            </w:r>
          </w:p>
          <w:p w14:paraId="0E8980B7" w14:textId="77777777" w:rsidR="00E24B14" w:rsidRPr="005F59C7" w:rsidRDefault="00E24B14" w:rsidP="00BD29D3">
            <w:pPr>
              <w:pStyle w:val="a3"/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C1BA1FB" w14:textId="77777777" w:rsidR="00E24B14" w:rsidRPr="005F59C7" w:rsidRDefault="00E24B14" w:rsidP="00BD29D3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21E82F" w14:textId="77777777" w:rsidR="00E24B14" w:rsidRPr="005F59C7" w:rsidRDefault="00E24B14" w:rsidP="00BD29D3">
            <w:pPr>
              <w:pStyle w:val="71"/>
              <w:jc w:val="center"/>
              <w:rPr>
                <w:sz w:val="16"/>
                <w:szCs w:val="16"/>
              </w:rPr>
            </w:pPr>
            <w:r w:rsidRPr="005F59C7">
              <w:rPr>
                <w:sz w:val="16"/>
                <w:szCs w:val="16"/>
              </w:rPr>
              <w:t>(ФИО, адрес)</w:t>
            </w:r>
          </w:p>
          <w:p w14:paraId="3ED53049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3AA38DD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59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 публикацию статьи, сборник материалов  и сертификат участника конференции </w:t>
            </w:r>
          </w:p>
        </w:tc>
      </w:tr>
      <w:tr w:rsidR="00E24B14" w:rsidRPr="00CC25AF" w14:paraId="6B0A7823" w14:textId="77777777" w:rsidTr="00BD29D3">
        <w:trPr>
          <w:cantSplit/>
          <w:trHeight w:val="713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54C" w14:textId="77777777" w:rsidR="00E24B14" w:rsidRPr="0072786E" w:rsidRDefault="00E24B14" w:rsidP="00BD29D3">
            <w:pPr>
              <w:pStyle w:val="7"/>
              <w:rPr>
                <w:sz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FB57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9C7">
              <w:rPr>
                <w:rFonts w:ascii="Arial" w:hAnsi="Arial" w:cs="Arial"/>
                <w:sz w:val="16"/>
                <w:szCs w:val="16"/>
              </w:rPr>
              <w:t>(наименование платежа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0B8246D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5A520B" w14:textId="77777777" w:rsidR="00E24B14" w:rsidRPr="005F59C7" w:rsidRDefault="00E24B14" w:rsidP="00BD29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 __________      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Сумма платежа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: 1000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руб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.00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коп.   Плательщик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 ______________(подпись) </w:t>
            </w:r>
          </w:p>
        </w:tc>
      </w:tr>
      <w:tr w:rsidR="00E24B14" w:rsidRPr="00CC25AF" w14:paraId="0D2DA1AA" w14:textId="77777777" w:rsidTr="00BD2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98"/>
          <w:jc w:val="center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892" w14:textId="77777777" w:rsidR="00E24B14" w:rsidRPr="0072786E" w:rsidRDefault="00E24B14" w:rsidP="00BD29D3">
            <w:pPr>
              <w:pStyle w:val="51"/>
              <w:rPr>
                <w:color w:val="000000"/>
                <w:sz w:val="16"/>
              </w:rPr>
            </w:pPr>
            <w:r w:rsidRPr="0072786E">
              <w:rPr>
                <w:color w:val="000000"/>
                <w:sz w:val="16"/>
              </w:rPr>
              <w:t>Квитанция</w:t>
            </w:r>
          </w:p>
          <w:p w14:paraId="74140445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3EF4C3DA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4F0A548A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5A5A23DF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4F1F17E0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76E3BB7F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199CF026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34B5A2C5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3732258D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19D75EBA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7659CA80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  <w:p w14:paraId="6DBA94E5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  <w:r w:rsidRPr="0072786E">
              <w:rPr>
                <w:rFonts w:ascii="Arial" w:hAnsi="Arial" w:cs="Arial"/>
                <w:b/>
                <w:bCs/>
                <w:sz w:val="16"/>
              </w:rPr>
              <w:t>Кассир</w:t>
            </w:r>
          </w:p>
          <w:p w14:paraId="29EF13E6" w14:textId="77777777" w:rsidR="00E24B14" w:rsidRPr="0072786E" w:rsidRDefault="00E24B14" w:rsidP="00BD29D3">
            <w:pPr>
              <w:jc w:val="center"/>
              <w:rPr>
                <w:rFonts w:ascii="AG Benguiat" w:hAnsi="AG Benguiat" w:cs="AG Benguiat"/>
                <w:b/>
                <w:bCs/>
                <w:sz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806" w14:textId="77777777" w:rsidR="00E24B14" w:rsidRPr="005F59C7" w:rsidRDefault="00E24B14" w:rsidP="00BD29D3">
            <w:pPr>
              <w:jc w:val="center"/>
              <w:rPr>
                <w:rFonts w:ascii="Arial" w:eastAsiaTheme="majorEastAsia" w:hAnsi="Arial" w:cs="Arial"/>
                <w:b/>
                <w:color w:val="auto"/>
                <w:sz w:val="16"/>
                <w:szCs w:val="16"/>
              </w:rPr>
            </w:pPr>
            <w:r w:rsidRPr="005F59C7">
              <w:rPr>
                <w:rFonts w:ascii="Arial" w:eastAsiaTheme="majorEastAsia" w:hAnsi="Arial" w:cs="Arial"/>
                <w:b/>
                <w:color w:val="auto"/>
                <w:sz w:val="16"/>
                <w:szCs w:val="16"/>
              </w:rPr>
              <w:t xml:space="preserve">ООО "УМЦ ДОБРЫЙ МИР" </w:t>
            </w:r>
          </w:p>
          <w:p w14:paraId="1735843C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9C7">
              <w:rPr>
                <w:rFonts w:ascii="Arial" w:hAnsi="Arial" w:cs="Arial"/>
                <w:sz w:val="16"/>
                <w:szCs w:val="16"/>
              </w:rPr>
              <w:t>(наименование получателя платежа)</w:t>
            </w:r>
          </w:p>
          <w:p w14:paraId="7B1EB468" w14:textId="77777777" w:rsidR="00E24B14" w:rsidRPr="005F59C7" w:rsidRDefault="00E24B14" w:rsidP="00BD29D3">
            <w:pPr>
              <w:pStyle w:val="11"/>
              <w:jc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</w:rPr>
            </w:pPr>
          </w:p>
          <w:p w14:paraId="63FBE5FA" w14:textId="77777777" w:rsidR="00E24B14" w:rsidRPr="005F59C7" w:rsidRDefault="00E24B14" w:rsidP="00BD29D3">
            <w:pPr>
              <w:pStyle w:val="1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59C7"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</w:rPr>
              <w:t>ИНН 7719634739    р/с  40702 810 1 0230 0011100  ОГРН 5077746821554 от 23 мая 2007 г.</w:t>
            </w:r>
          </w:p>
          <w:p w14:paraId="51B28CBF" w14:textId="77777777" w:rsidR="00E24B14" w:rsidRPr="005F59C7" w:rsidRDefault="00E24B14" w:rsidP="00BD29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9C7">
              <w:rPr>
                <w:rFonts w:ascii="Arial" w:hAnsi="Arial" w:cs="Arial"/>
                <w:sz w:val="16"/>
                <w:szCs w:val="16"/>
              </w:rPr>
              <w:t>(ИНН получателя)      (номер счета получателя платежа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CE6EED" w14:textId="77777777" w:rsidR="00E24B14" w:rsidRPr="005F59C7" w:rsidRDefault="00E24B14" w:rsidP="00BD29D3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F825763" w14:textId="77777777" w:rsidR="00E24B14" w:rsidRPr="005F59C7" w:rsidRDefault="00E24B14" w:rsidP="00BD29D3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9C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в АО «АЛЬФА-БАНК»   Г. МОСКВА  БИК 044525593  к/с 30101810200000000593                                  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5F59C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r w:rsidRPr="005F59C7">
              <w:rPr>
                <w:rFonts w:ascii="Arial" w:hAnsi="Arial" w:cs="Arial"/>
                <w:sz w:val="16"/>
                <w:szCs w:val="16"/>
              </w:rPr>
              <w:t>(наименование банка и банковские реквизиты</w:t>
            </w:r>
          </w:p>
          <w:p w14:paraId="165F29EA" w14:textId="77777777" w:rsidR="00E24B14" w:rsidRPr="005F59C7" w:rsidRDefault="00E24B14" w:rsidP="00BD29D3">
            <w:pPr>
              <w:pStyle w:val="a3"/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D7AB48" w14:textId="77777777" w:rsidR="00E24B14" w:rsidRPr="005F59C7" w:rsidRDefault="00E24B14" w:rsidP="00BD29D3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D2C89D" w14:textId="77777777" w:rsidR="00E24B14" w:rsidRPr="005F59C7" w:rsidRDefault="00E24B14" w:rsidP="00BD29D3">
            <w:pPr>
              <w:pStyle w:val="71"/>
              <w:jc w:val="center"/>
              <w:rPr>
                <w:sz w:val="16"/>
                <w:szCs w:val="16"/>
              </w:rPr>
            </w:pPr>
            <w:r w:rsidRPr="005F59C7">
              <w:rPr>
                <w:sz w:val="16"/>
                <w:szCs w:val="16"/>
              </w:rPr>
              <w:t>(ФИО, адрес)</w:t>
            </w:r>
          </w:p>
          <w:p w14:paraId="6067189C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27EFF6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59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 публикацию статьи, сборник материалов  и сертификат участника конференции </w:t>
            </w:r>
          </w:p>
        </w:tc>
      </w:tr>
      <w:tr w:rsidR="00E24B14" w:rsidRPr="00CC25AF" w14:paraId="6C11A1C9" w14:textId="77777777" w:rsidTr="00BD2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89"/>
          <w:jc w:val="center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C73" w14:textId="77777777" w:rsidR="00E24B14" w:rsidRPr="0072786E" w:rsidRDefault="00E24B14" w:rsidP="00BD29D3">
            <w:pPr>
              <w:rPr>
                <w:b/>
                <w:bCs/>
                <w:sz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944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9C7">
              <w:rPr>
                <w:rFonts w:ascii="Arial" w:hAnsi="Arial" w:cs="Arial"/>
                <w:sz w:val="16"/>
                <w:szCs w:val="16"/>
              </w:rPr>
              <w:t>(наименование платежа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A07661B" w14:textId="77777777" w:rsidR="00E24B14" w:rsidRPr="005F59C7" w:rsidRDefault="00E24B14" w:rsidP="00BD29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E4C977" w14:textId="77777777" w:rsidR="00E24B14" w:rsidRPr="005F59C7" w:rsidRDefault="00E24B14" w:rsidP="00BD29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 __________      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Сумма платежа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: 1000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руб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.00 </w:t>
            </w:r>
            <w:r w:rsidRPr="005F59C7">
              <w:rPr>
                <w:rFonts w:ascii="Arial" w:hAnsi="Arial" w:cs="Arial"/>
                <w:b/>
                <w:bCs/>
                <w:sz w:val="16"/>
                <w:szCs w:val="16"/>
              </w:rPr>
              <w:t>коп.   Плательщик</w:t>
            </w:r>
            <w:r w:rsidRPr="005F59C7">
              <w:rPr>
                <w:rFonts w:ascii="Arial" w:hAnsi="Arial" w:cs="Arial"/>
                <w:sz w:val="16"/>
                <w:szCs w:val="16"/>
              </w:rPr>
              <w:t xml:space="preserve"> ______________(подпись) ____________________</w:t>
            </w:r>
          </w:p>
        </w:tc>
      </w:tr>
    </w:tbl>
    <w:p w14:paraId="1CEB65E0" w14:textId="77777777" w:rsidR="00C86399" w:rsidRDefault="00C86399" w:rsidP="00C86399"/>
    <w:p w14:paraId="45335D6D" w14:textId="77777777" w:rsidR="00C86399" w:rsidRPr="00845FCD" w:rsidRDefault="00C86399" w:rsidP="00917E95">
      <w:pPr>
        <w:ind w:firstLine="284"/>
        <w:jc w:val="both"/>
      </w:pPr>
    </w:p>
    <w:sectPr w:rsidR="00C86399" w:rsidRPr="00845FCD" w:rsidSect="00C77170">
      <w:pgSz w:w="11906" w:h="16838"/>
      <w:pgMar w:top="851" w:right="709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 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6FF5"/>
    <w:multiLevelType w:val="hybridMultilevel"/>
    <w:tmpl w:val="AD68FEC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0572C"/>
    <w:multiLevelType w:val="hybridMultilevel"/>
    <w:tmpl w:val="A8DEC1B8"/>
    <w:lvl w:ilvl="0" w:tplc="4782D3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1429D"/>
    <w:multiLevelType w:val="hybridMultilevel"/>
    <w:tmpl w:val="9FFAAF20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6BD0"/>
    <w:multiLevelType w:val="multilevel"/>
    <w:tmpl w:val="B01CCD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EE"/>
    <w:rsid w:val="0004507E"/>
    <w:rsid w:val="00074339"/>
    <w:rsid w:val="000C3932"/>
    <w:rsid w:val="000E06B5"/>
    <w:rsid w:val="0014137C"/>
    <w:rsid w:val="00144E05"/>
    <w:rsid w:val="001A7A3F"/>
    <w:rsid w:val="001B0270"/>
    <w:rsid w:val="00206DC8"/>
    <w:rsid w:val="00284150"/>
    <w:rsid w:val="004346A7"/>
    <w:rsid w:val="0045252A"/>
    <w:rsid w:val="00491FBC"/>
    <w:rsid w:val="00493F51"/>
    <w:rsid w:val="004A01BA"/>
    <w:rsid w:val="004B3683"/>
    <w:rsid w:val="004C201A"/>
    <w:rsid w:val="00537FE5"/>
    <w:rsid w:val="005A39CC"/>
    <w:rsid w:val="005B63B6"/>
    <w:rsid w:val="006344C9"/>
    <w:rsid w:val="0066569A"/>
    <w:rsid w:val="006B1256"/>
    <w:rsid w:val="007600E9"/>
    <w:rsid w:val="00767CF4"/>
    <w:rsid w:val="00845FCD"/>
    <w:rsid w:val="00903C06"/>
    <w:rsid w:val="009067A7"/>
    <w:rsid w:val="0090776A"/>
    <w:rsid w:val="00917E95"/>
    <w:rsid w:val="00941064"/>
    <w:rsid w:val="0094617F"/>
    <w:rsid w:val="00947459"/>
    <w:rsid w:val="009D63E3"/>
    <w:rsid w:val="00A0621F"/>
    <w:rsid w:val="00A07192"/>
    <w:rsid w:val="00A36858"/>
    <w:rsid w:val="00A372CC"/>
    <w:rsid w:val="00B42D81"/>
    <w:rsid w:val="00B85245"/>
    <w:rsid w:val="00C546AD"/>
    <w:rsid w:val="00C77170"/>
    <w:rsid w:val="00C86399"/>
    <w:rsid w:val="00C863E6"/>
    <w:rsid w:val="00C930EC"/>
    <w:rsid w:val="00D5683E"/>
    <w:rsid w:val="00D650B5"/>
    <w:rsid w:val="00D968A6"/>
    <w:rsid w:val="00DA6C67"/>
    <w:rsid w:val="00E05FEE"/>
    <w:rsid w:val="00E24B14"/>
    <w:rsid w:val="00E3767B"/>
    <w:rsid w:val="00E4544A"/>
    <w:rsid w:val="00E61FA3"/>
    <w:rsid w:val="00EF519E"/>
    <w:rsid w:val="00F15F83"/>
    <w:rsid w:val="00F82719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143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17E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7E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17E95"/>
    <w:pPr>
      <w:keepNext/>
      <w:pBdr>
        <w:bottom w:val="single" w:sz="4" w:space="1" w:color="auto"/>
      </w:pBdr>
      <w:suppressAutoHyphens w:val="0"/>
      <w:autoSpaceDE w:val="0"/>
      <w:autoSpaceDN w:val="0"/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17E95"/>
    <w:pPr>
      <w:keepNext/>
      <w:suppressAutoHyphens w:val="0"/>
      <w:autoSpaceDE w:val="0"/>
      <w:autoSpaceDN w:val="0"/>
      <w:jc w:val="center"/>
      <w:outlineLvl w:val="4"/>
    </w:pPr>
    <w:rPr>
      <w:b/>
      <w:bCs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917E95"/>
    <w:pPr>
      <w:keepNext/>
      <w:suppressAutoHyphens w:val="0"/>
      <w:autoSpaceDE w:val="0"/>
      <w:autoSpaceDN w:val="0"/>
      <w:outlineLvl w:val="6"/>
    </w:pPr>
    <w:rPr>
      <w:rFonts w:ascii="Arial" w:hAnsi="Arial" w:cs="Arial"/>
      <w:color w:val="auto"/>
    </w:rPr>
  </w:style>
  <w:style w:type="paragraph" w:styleId="a3">
    <w:name w:val="Plain Text"/>
    <w:basedOn w:val="a"/>
    <w:link w:val="a4"/>
    <w:uiPriority w:val="99"/>
    <w:rsid w:val="00917E95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17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rsid w:val="00917E95"/>
  </w:style>
  <w:style w:type="paragraph" w:styleId="a5">
    <w:name w:val="List Paragraph"/>
    <w:basedOn w:val="a"/>
    <w:uiPriority w:val="34"/>
    <w:qFormat/>
    <w:rsid w:val="00917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15F83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4A0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452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17E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7E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17E95"/>
    <w:pPr>
      <w:keepNext/>
      <w:pBdr>
        <w:bottom w:val="single" w:sz="4" w:space="1" w:color="auto"/>
      </w:pBdr>
      <w:suppressAutoHyphens w:val="0"/>
      <w:autoSpaceDE w:val="0"/>
      <w:autoSpaceDN w:val="0"/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17E95"/>
    <w:pPr>
      <w:keepNext/>
      <w:suppressAutoHyphens w:val="0"/>
      <w:autoSpaceDE w:val="0"/>
      <w:autoSpaceDN w:val="0"/>
      <w:jc w:val="center"/>
      <w:outlineLvl w:val="4"/>
    </w:pPr>
    <w:rPr>
      <w:b/>
      <w:bCs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917E95"/>
    <w:pPr>
      <w:keepNext/>
      <w:suppressAutoHyphens w:val="0"/>
      <w:autoSpaceDE w:val="0"/>
      <w:autoSpaceDN w:val="0"/>
      <w:outlineLvl w:val="6"/>
    </w:pPr>
    <w:rPr>
      <w:rFonts w:ascii="Arial" w:hAnsi="Arial" w:cs="Arial"/>
      <w:color w:val="auto"/>
    </w:rPr>
  </w:style>
  <w:style w:type="paragraph" w:styleId="a3">
    <w:name w:val="Plain Text"/>
    <w:basedOn w:val="a"/>
    <w:link w:val="a4"/>
    <w:uiPriority w:val="99"/>
    <w:rsid w:val="00917E95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17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rsid w:val="00917E95"/>
  </w:style>
  <w:style w:type="paragraph" w:styleId="a5">
    <w:name w:val="List Paragraph"/>
    <w:basedOn w:val="a"/>
    <w:uiPriority w:val="34"/>
    <w:qFormat/>
    <w:rsid w:val="00917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15F83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4A0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452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ikr.nauk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soikr.nau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616A-3F57-4D01-8FC1-C60A559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Аща Айирмагомедовна</dc:creator>
  <cp:lastModifiedBy>Диана Новикова</cp:lastModifiedBy>
  <cp:revision>2</cp:revision>
  <cp:lastPrinted>2019-12-30T16:38:00Z</cp:lastPrinted>
  <dcterms:created xsi:type="dcterms:W3CDTF">2020-05-12T19:27:00Z</dcterms:created>
  <dcterms:modified xsi:type="dcterms:W3CDTF">2020-05-12T19:27:00Z</dcterms:modified>
</cp:coreProperties>
</file>